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EEE5" w14:textId="77777777" w:rsidR="009C0BAB" w:rsidRPr="00372012" w:rsidRDefault="009C0BAB" w:rsidP="008F0ED7">
      <w:pPr>
        <w:pStyle w:val="2"/>
      </w:pPr>
      <w:bookmarkStart w:id="0" w:name="_Toc327135803"/>
      <w:bookmarkStart w:id="1" w:name="_Toc327135875"/>
      <w:bookmarkStart w:id="2" w:name="_Toc447901498"/>
      <w:r w:rsidRPr="00372012">
        <w:t>Расчет некоторых динамических режимов</w:t>
      </w:r>
      <w:bookmarkEnd w:id="0"/>
      <w:bookmarkEnd w:id="1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7836"/>
        <w:gridCol w:w="6451"/>
      </w:tblGrid>
      <w:tr w:rsidR="00856188" w:rsidRPr="00372012" w14:paraId="54BAAAFE" w14:textId="01F72B98" w:rsidTr="00856188">
        <w:tc>
          <w:tcPr>
            <w:tcW w:w="7836" w:type="dxa"/>
          </w:tcPr>
          <w:p w14:paraId="22004B08" w14:textId="77777777" w:rsidR="00856188" w:rsidRPr="00856188" w:rsidRDefault="00856188" w:rsidP="00856188">
            <w:pPr>
              <w:pStyle w:val="af0"/>
            </w:pPr>
            <w:r w:rsidRPr="00856188">
              <w:drawing>
                <wp:inline distT="0" distB="0" distL="0" distR="0" wp14:anchorId="0AE293EE" wp14:editId="09C54905">
                  <wp:extent cx="4838700" cy="3114675"/>
                  <wp:effectExtent l="0" t="0" r="0" b="9525"/>
                  <wp:docPr id="41" name="04-04-a-k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4-04-a-kl.png"/>
                          <pic:cNvPicPr/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5AF9" w14:textId="475A3123" w:rsidR="00856188" w:rsidRPr="00856188" w:rsidRDefault="00856188" w:rsidP="00856188">
            <w:pPr>
              <w:pStyle w:val="af0"/>
            </w:pPr>
            <w:bookmarkStart w:id="3" w:name="_Ref447893771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  <w:bookmarkEnd w:id="3"/>
            <w:r>
              <w:t xml:space="preserve"> –</w:t>
            </w:r>
            <w:r w:rsidRPr="00372012">
              <w:t xml:space="preserve"> Режим 1, график уровня в конденсаторе</w:t>
            </w:r>
          </w:p>
        </w:tc>
        <w:tc>
          <w:tcPr>
            <w:tcW w:w="6451" w:type="dxa"/>
            <w:vMerge w:val="restart"/>
          </w:tcPr>
          <w:p w14:paraId="1AC82B0F" w14:textId="77777777" w:rsidR="00856188" w:rsidRDefault="00856188" w:rsidP="00856188">
            <w:r w:rsidRPr="00372012">
              <w:t>Чтобы излишне не загромождать данную методику, здесь приведены графики расчета двух режимов:</w:t>
            </w:r>
          </w:p>
          <w:p w14:paraId="0C289CCB" w14:textId="77777777" w:rsidR="00856188" w:rsidRDefault="00856188" w:rsidP="00856188">
            <w:r w:rsidRPr="00372012">
              <w:t>1</w:t>
            </w:r>
            <w:r>
              <w:t>) П</w:t>
            </w:r>
            <w:r w:rsidRPr="00372012">
              <w:t xml:space="preserve">остоянный расход подпитки </w:t>
            </w:r>
            <w:r>
              <w:rPr>
                <w:lang w:val="en-US"/>
              </w:rPr>
              <w:t>16</w:t>
            </w:r>
            <w:r w:rsidRPr="00372012">
              <w:t>0 т/час</w:t>
            </w:r>
            <w:r>
              <w:t>,</w:t>
            </w:r>
          </w:p>
          <w:p w14:paraId="0D13D005" w14:textId="77777777" w:rsidR="00856188" w:rsidRPr="00372012" w:rsidRDefault="00856188" w:rsidP="00856188">
            <w:r w:rsidRPr="00372012">
              <w:t>2</w:t>
            </w:r>
            <w:r>
              <w:t>) Увеличение расхода с 30 до 16</w:t>
            </w:r>
            <w:r w:rsidRPr="00372012">
              <w:t>0 т/час и снижение обратно – до 30 т/час. Во втором случае увеличени</w:t>
            </w:r>
            <w:bookmarkStart w:id="4" w:name="_GoBack"/>
            <w:bookmarkEnd w:id="4"/>
            <w:r w:rsidRPr="00372012">
              <w:t>е и снижение расхода проведено скачкообразно при помощи соответствующей кнопки на схеме TPP.</w:t>
            </w:r>
          </w:p>
          <w:p w14:paraId="27187B0C" w14:textId="65BC2EAA" w:rsidR="00856188" w:rsidRDefault="00856188" w:rsidP="00856188">
            <w:r w:rsidRPr="00372012">
              <w:t xml:space="preserve">Графики первого режима приведены на рисунках </w:t>
            </w:r>
            <w:r w:rsidRPr="009365B9">
              <w:t>(</w:t>
            </w:r>
            <w:r>
              <w:fldChar w:fldCharType="begin"/>
            </w:r>
            <w:r>
              <w:instrText xml:space="preserve"> REF _Ref447893771 \h </w:instrText>
            </w:r>
            <w:r>
              <w:fldChar w:fldCharType="separate"/>
            </w:r>
            <w:r>
              <w:t>Рисунок 71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47893772 \h </w:instrText>
            </w:r>
            <w:r>
              <w:fldChar w:fldCharType="separate"/>
            </w:r>
            <w:r>
              <w:t>Рисунок 72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47893773 \h </w:instrText>
            </w:r>
            <w:r>
              <w:fldChar w:fldCharType="separate"/>
            </w:r>
            <w:r>
              <w:t>Рисунок 73</w:t>
            </w:r>
            <w:r>
              <w:fldChar w:fldCharType="end"/>
            </w:r>
            <w:r w:rsidRPr="009365B9">
              <w:t>)</w:t>
            </w:r>
            <w:r>
              <w:t>.</w:t>
            </w:r>
          </w:p>
          <w:p w14:paraId="63E7BBAD" w14:textId="77777777" w:rsidR="00856188" w:rsidRDefault="00856188" w:rsidP="00856188">
            <w:r w:rsidRPr="00372012">
              <w:t xml:space="preserve">Как видно из этих рисунков, созданная нами система управления поддерживает уровень в конденсаторе в заданных пределах, но при этом происходит </w:t>
            </w:r>
            <w:r>
              <w:t xml:space="preserve">перерегулирование и </w:t>
            </w:r>
            <w:r w:rsidRPr="00372012">
              <w:t xml:space="preserve">«дребезжание» клапана К1В, из-за чего уровень в конденсаторе не может выйти точно на заданное значение и колеблется около 393 мм. Это происходит из-за несовершенства алгоритма управления </w:t>
            </w:r>
            <w:r>
              <w:t>и подобранных коэффициентов регуляторов.</w:t>
            </w:r>
            <w:r w:rsidRPr="00372012">
              <w:t xml:space="preserve"> То есть системе управления нужна доработка.</w:t>
            </w:r>
          </w:p>
          <w:p w14:paraId="374F359A" w14:textId="17151CDF" w:rsidR="00856188" w:rsidRDefault="00856188" w:rsidP="00856188">
            <w:r w:rsidRPr="00372012">
              <w:t>Из-за скачков клапана происходит и резкое изменение расхода через ТО БЭЖ, и, как следствие, клапан К1А пытаеся также «подстроиться» для того чтобы через ТО БЭЖ</w:t>
            </w:r>
            <w:r>
              <w:t xml:space="preserve"> обеспечить заданный расход в 30 кг</w:t>
            </w:r>
            <w:r>
              <w:rPr>
                <w:lang w:val="en-US"/>
              </w:rPr>
              <w:t>/</w:t>
            </w:r>
            <w:r>
              <w:t>с</w:t>
            </w:r>
            <w:r w:rsidRPr="00372012">
              <w:t>.</w:t>
            </w:r>
          </w:p>
          <w:p w14:paraId="200151E8" w14:textId="703670B1" w:rsidR="00856188" w:rsidRDefault="00856188" w:rsidP="00856188">
            <w:r>
              <w:t>Но, из-за постоянного и непрекращающегося интегрирования рассогласования в регуляторе, происходит периодическое изменение команды на двигатель клапанов и перерегулирование.</w:t>
            </w:r>
          </w:p>
          <w:p w14:paraId="02501D72" w14:textId="2AE6661A" w:rsidR="00856188" w:rsidRDefault="00856188" w:rsidP="00856188"/>
        </w:tc>
      </w:tr>
      <w:tr w:rsidR="00856188" w:rsidRPr="00372012" w14:paraId="560D448F" w14:textId="77777777" w:rsidTr="00856188">
        <w:tc>
          <w:tcPr>
            <w:tcW w:w="7836" w:type="dxa"/>
          </w:tcPr>
          <w:p w14:paraId="04559F4A" w14:textId="3160E165" w:rsidR="00856188" w:rsidRPr="00856188" w:rsidRDefault="00856188" w:rsidP="00856188">
            <w:pPr>
              <w:pStyle w:val="af0"/>
            </w:pPr>
            <w:r w:rsidRPr="00856188">
              <w:drawing>
                <wp:inline distT="0" distB="0" distL="0" distR="0" wp14:anchorId="6CB3B88E" wp14:editId="45BC09C2">
                  <wp:extent cx="4838700" cy="3114675"/>
                  <wp:effectExtent l="0" t="0" r="0" b="9525"/>
                  <wp:docPr id="42" name="04-04-a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4-04-a-g.png"/>
                          <pic:cNvPicPr/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11E6D" w14:textId="59F2E290" w:rsidR="00856188" w:rsidRPr="00856188" w:rsidRDefault="00856188" w:rsidP="00856188">
            <w:pPr>
              <w:pStyle w:val="af0"/>
            </w:pPr>
            <w:bookmarkStart w:id="5" w:name="_Ref447893772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72</w:t>
            </w:r>
            <w:r>
              <w:fldChar w:fldCharType="end"/>
            </w:r>
            <w:bookmarkEnd w:id="5"/>
            <w:r>
              <w:t xml:space="preserve"> –</w:t>
            </w:r>
            <w:r w:rsidRPr="00372012">
              <w:t xml:space="preserve"> Режим 1, график расхода теплоносителя через ТО БЭЖ</w:t>
            </w:r>
          </w:p>
        </w:tc>
        <w:tc>
          <w:tcPr>
            <w:tcW w:w="6451" w:type="dxa"/>
            <w:vMerge/>
          </w:tcPr>
          <w:p w14:paraId="6A68EB06" w14:textId="4ABEEBE4" w:rsidR="00856188" w:rsidRPr="00372012" w:rsidRDefault="00856188" w:rsidP="00856188"/>
        </w:tc>
      </w:tr>
    </w:tbl>
    <w:p w14:paraId="226CC3AB" w14:textId="42CCF4CA" w:rsidR="00335747" w:rsidRPr="00372012" w:rsidRDefault="00335747" w:rsidP="00335747"/>
    <w:p w14:paraId="0D17A933" w14:textId="77777777" w:rsidR="00335747" w:rsidRPr="00372012" w:rsidRDefault="00335747" w:rsidP="00335747"/>
    <w:tbl>
      <w:tblPr>
        <w:tblW w:w="0" w:type="auto"/>
        <w:tblLook w:val="01E0" w:firstRow="1" w:lastRow="1" w:firstColumn="1" w:lastColumn="1" w:noHBand="0" w:noVBand="0"/>
      </w:tblPr>
      <w:tblGrid>
        <w:gridCol w:w="7836"/>
        <w:gridCol w:w="6451"/>
      </w:tblGrid>
      <w:tr w:rsidR="00856188" w:rsidRPr="00372012" w14:paraId="4D1BBE0F" w14:textId="0D812D60" w:rsidTr="00856188">
        <w:tc>
          <w:tcPr>
            <w:tcW w:w="7836" w:type="dxa"/>
          </w:tcPr>
          <w:p w14:paraId="078A1C8F" w14:textId="77777777" w:rsidR="00856188" w:rsidRDefault="00856188" w:rsidP="009C2A4E">
            <w:pPr>
              <w:pStyle w:val="af0"/>
            </w:pPr>
            <w:r w:rsidRPr="009C2A4E">
              <w:drawing>
                <wp:inline distT="0" distB="0" distL="0" distR="0" wp14:anchorId="66BA9954" wp14:editId="37486D63">
                  <wp:extent cx="4838700" cy="3114675"/>
                  <wp:effectExtent l="0" t="0" r="0" b="9525"/>
                  <wp:docPr id="44" name="04-04-a-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4-04-a-pos.png"/>
                          <pic:cNvPicPr/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Ref447893773"/>
            <w:r>
              <w:t xml:space="preserve"> </w:t>
            </w:r>
          </w:p>
          <w:p w14:paraId="5FC2BEBA" w14:textId="209176DF" w:rsidR="00856188" w:rsidRPr="009C2A4E" w:rsidRDefault="00856188" w:rsidP="009C2A4E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73</w:t>
            </w:r>
            <w:r>
              <w:fldChar w:fldCharType="end"/>
            </w:r>
            <w:bookmarkEnd w:id="6"/>
            <w:r>
              <w:t xml:space="preserve"> –</w:t>
            </w:r>
            <w:r w:rsidRPr="00372012">
              <w:t xml:space="preserve"> Режим 1, график положения клапан</w:t>
            </w:r>
            <w:r>
              <w:t>ов</w:t>
            </w:r>
          </w:p>
        </w:tc>
        <w:tc>
          <w:tcPr>
            <w:tcW w:w="6451" w:type="dxa"/>
          </w:tcPr>
          <w:p w14:paraId="2FB67A5E" w14:textId="77777777" w:rsidR="00856188" w:rsidRPr="009C2A4E" w:rsidRDefault="00856188" w:rsidP="009C2A4E">
            <w:pPr>
              <w:pStyle w:val="af0"/>
            </w:pPr>
          </w:p>
        </w:tc>
      </w:tr>
    </w:tbl>
    <w:p w14:paraId="62930C27" w14:textId="77777777" w:rsidR="00C12EC6" w:rsidRPr="00372012" w:rsidRDefault="00C12EC6" w:rsidP="00984736"/>
    <w:tbl>
      <w:tblPr>
        <w:tblW w:w="0" w:type="auto"/>
        <w:tblLook w:val="01E0" w:firstRow="1" w:lastRow="1" w:firstColumn="1" w:lastColumn="1" w:noHBand="0" w:noVBand="0"/>
      </w:tblPr>
      <w:tblGrid>
        <w:gridCol w:w="7836"/>
        <w:gridCol w:w="6451"/>
      </w:tblGrid>
      <w:tr w:rsidR="00467442" w:rsidRPr="00372012" w14:paraId="21E493A8" w14:textId="0261072F" w:rsidTr="00467442">
        <w:tc>
          <w:tcPr>
            <w:tcW w:w="7836" w:type="dxa"/>
          </w:tcPr>
          <w:p w14:paraId="1F1F1786" w14:textId="77777777" w:rsidR="00467442" w:rsidRPr="00856188" w:rsidRDefault="00467442" w:rsidP="00856188">
            <w:pPr>
              <w:pStyle w:val="af0"/>
            </w:pPr>
            <w:r w:rsidRPr="00856188">
              <w:lastRenderedPageBreak/>
              <w:drawing>
                <wp:inline distT="0" distB="0" distL="0" distR="0" wp14:anchorId="6DBDD6D0" wp14:editId="264673CF">
                  <wp:extent cx="4838700" cy="3114675"/>
                  <wp:effectExtent l="0" t="0" r="0" b="9525"/>
                  <wp:docPr id="45" name="04-04-b-k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4-04-b-kl.png"/>
                          <pic:cNvPicPr/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616C7" w14:textId="374BFD4E" w:rsidR="00467442" w:rsidRPr="00856188" w:rsidRDefault="00467442" w:rsidP="00856188">
            <w:pPr>
              <w:pStyle w:val="af0"/>
            </w:pPr>
            <w:bookmarkStart w:id="7" w:name="_Ref447900095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  <w:bookmarkEnd w:id="7"/>
            <w:r>
              <w:t xml:space="preserve"> –</w:t>
            </w:r>
            <w:r w:rsidRPr="00372012">
              <w:t xml:space="preserve"> Режим 2, график уровня в конденсаторе</w:t>
            </w:r>
          </w:p>
        </w:tc>
        <w:tc>
          <w:tcPr>
            <w:tcW w:w="6451" w:type="dxa"/>
            <w:vMerge w:val="restart"/>
          </w:tcPr>
          <w:p w14:paraId="10C4394D" w14:textId="77777777" w:rsidR="00467442" w:rsidRPr="00372012" w:rsidRDefault="00467442" w:rsidP="00467442">
            <w:r w:rsidRPr="00372012">
              <w:t xml:space="preserve">Давайте теперь рассмотрим </w:t>
            </w:r>
            <w:r w:rsidRPr="00AB7767">
              <w:rPr>
                <w:b/>
              </w:rPr>
              <w:t>режим 2</w:t>
            </w:r>
            <w:r w:rsidRPr="00372012">
              <w:t xml:space="preserve"> – со следующим изменением расхода подпитки:</w:t>
            </w:r>
            <w:r>
              <w:t xml:space="preserve"> 30 т/час → 160 т/час → 30 т/час</w:t>
            </w:r>
            <w:r w:rsidRPr="00372012">
              <w:t>.</w:t>
            </w:r>
            <w:r>
              <w:t xml:space="preserve"> На графике уровня воды (</w:t>
            </w:r>
            <w:r>
              <w:fldChar w:fldCharType="begin"/>
            </w:r>
            <w:r>
              <w:instrText xml:space="preserve"> REF _Ref447900095 \h </w:instrText>
            </w:r>
            <w:r>
              <w:fldChar w:fldCharType="separate"/>
            </w:r>
            <w:r>
              <w:t>Рисунок 74</w:t>
            </w:r>
            <w:r>
              <w:fldChar w:fldCharType="end"/>
            </w:r>
            <w:r w:rsidRPr="00372012">
              <w:t xml:space="preserve">) видны небольшие изломы – в моменты времени </w:t>
            </w:r>
            <w:r>
              <w:rPr>
                <w:lang w:val="en-US"/>
              </w:rPr>
              <w:t>~</w:t>
            </w:r>
            <w:r>
              <w:t>15</w:t>
            </w:r>
            <w:r w:rsidRPr="00372012">
              <w:t xml:space="preserve">0 с и </w:t>
            </w:r>
            <w:r>
              <w:rPr>
                <w:lang w:val="en-US"/>
              </w:rPr>
              <w:t>~</w:t>
            </w:r>
            <w:r>
              <w:t>420</w:t>
            </w:r>
            <w:r w:rsidRPr="00372012">
              <w:t xml:space="preserve"> с – именно в эти моменты происходило скачкообразное увеличение и уменьшение расхода подпитки. Но, поскольку в системе управления используется дифференциальное звено, которое практически мгновенно реагирует на изменение данного параметра, то клапаны К2 и К1В в эти моменты времени соответственно отреагировали на изменение расхода –</w:t>
            </w:r>
            <w:r>
              <w:t xml:space="preserve"> сначала клапаны открылись (до 4</w:t>
            </w:r>
            <w:r w:rsidRPr="00372012">
              <w:t xml:space="preserve">0 и </w:t>
            </w:r>
            <w:r>
              <w:rPr>
                <w:lang w:val="en-US"/>
              </w:rPr>
              <w:t>10</w:t>
            </w:r>
            <w:r w:rsidRPr="00372012">
              <w:t>0 % соответственно), а з</w:t>
            </w:r>
            <w:r>
              <w:t xml:space="preserve">атем закрылись (клапан К2 </w:t>
            </w:r>
            <w:r w:rsidRPr="00372012">
              <w:t xml:space="preserve">до </w:t>
            </w:r>
            <w:r>
              <w:rPr>
                <w:lang w:val="en-US"/>
              </w:rPr>
              <w:t>3</w:t>
            </w:r>
            <w:r w:rsidRPr="00372012">
              <w:t>0%, клапан К1В вернулся к «колебаниям»).</w:t>
            </w:r>
          </w:p>
          <w:p w14:paraId="52D6FA2A" w14:textId="77777777" w:rsidR="00467442" w:rsidRPr="00372012" w:rsidRDefault="00467442" w:rsidP="00467442">
            <w:r w:rsidRPr="00372012">
              <w:t xml:space="preserve">Расход через ТО БЭЖ также на протяжении всего расчета остается примерно на заданном уровне около </w:t>
            </w:r>
            <w:r>
              <w:rPr>
                <w:lang w:val="en-US"/>
              </w:rPr>
              <w:t>30</w:t>
            </w:r>
            <w:r w:rsidRPr="00372012">
              <w:t xml:space="preserve"> кг/с.</w:t>
            </w:r>
          </w:p>
          <w:p w14:paraId="5F5D57EF" w14:textId="77777777" w:rsidR="00467442" w:rsidRPr="00856188" w:rsidRDefault="00467442" w:rsidP="00856188">
            <w:pPr>
              <w:pStyle w:val="af0"/>
            </w:pPr>
          </w:p>
        </w:tc>
      </w:tr>
      <w:tr w:rsidR="00467442" w:rsidRPr="00372012" w14:paraId="7A81CA73" w14:textId="77777777" w:rsidTr="00467442">
        <w:tc>
          <w:tcPr>
            <w:tcW w:w="7836" w:type="dxa"/>
          </w:tcPr>
          <w:p w14:paraId="350A6DE3" w14:textId="77777777" w:rsidR="00467442" w:rsidRDefault="00467442" w:rsidP="00856188">
            <w:pPr>
              <w:pStyle w:val="af0"/>
            </w:pPr>
            <w:r w:rsidRPr="00856188">
              <w:drawing>
                <wp:inline distT="0" distB="0" distL="0" distR="0" wp14:anchorId="400478A6" wp14:editId="06953D78">
                  <wp:extent cx="4838700" cy="3114675"/>
                  <wp:effectExtent l="0" t="0" r="0" b="9525"/>
                  <wp:docPr id="47" name="04-04-b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4-04-b-g.png"/>
                          <pic:cNvPicPr/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8AA79" w14:textId="486C1F19" w:rsidR="00467442" w:rsidRPr="00467442" w:rsidRDefault="00467442" w:rsidP="00467442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77</w:t>
            </w:r>
            <w:r>
              <w:fldChar w:fldCharType="end"/>
            </w:r>
            <w:r>
              <w:t xml:space="preserve"> –</w:t>
            </w:r>
            <w:r w:rsidRPr="00372012">
              <w:t xml:space="preserve"> Режим 2, график расхода теплоносителя через ТО БЭЖ</w:t>
            </w:r>
          </w:p>
        </w:tc>
        <w:tc>
          <w:tcPr>
            <w:tcW w:w="6451" w:type="dxa"/>
            <w:vMerge/>
          </w:tcPr>
          <w:p w14:paraId="0110BF26" w14:textId="77777777" w:rsidR="00467442" w:rsidRPr="00856188" w:rsidRDefault="00467442" w:rsidP="00856188">
            <w:pPr>
              <w:pStyle w:val="af0"/>
            </w:pPr>
          </w:p>
        </w:tc>
      </w:tr>
    </w:tbl>
    <w:p w14:paraId="6F893D5E" w14:textId="77777777" w:rsidR="00B92A3E" w:rsidRPr="00372012" w:rsidRDefault="00B92A3E" w:rsidP="0098473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2A3E" w:rsidRPr="00372012" w14:paraId="60F3B1F5" w14:textId="77777777" w:rsidTr="005F2FAD">
        <w:tc>
          <w:tcPr>
            <w:tcW w:w="9571" w:type="dxa"/>
          </w:tcPr>
          <w:p w14:paraId="0884C0BA" w14:textId="77777777" w:rsidR="00B92A3E" w:rsidRPr="00856188" w:rsidRDefault="00AB7767" w:rsidP="00856188">
            <w:pPr>
              <w:pStyle w:val="af0"/>
            </w:pPr>
            <w:r w:rsidRPr="00856188">
              <w:drawing>
                <wp:inline distT="0" distB="0" distL="0" distR="0" wp14:anchorId="64811D67" wp14:editId="3AC36B9D">
                  <wp:extent cx="4838700" cy="3114675"/>
                  <wp:effectExtent l="0" t="0" r="0" b="9525"/>
                  <wp:docPr id="49" name="04-04-b-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4-04-b-pos.png"/>
                          <pic:cNvPicPr/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43F0C" w14:textId="7F220174" w:rsidR="00856188" w:rsidRPr="00856188" w:rsidRDefault="00856188" w:rsidP="00856188">
            <w:pPr>
              <w:pStyle w:val="af0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78</w:t>
            </w:r>
            <w:r>
              <w:fldChar w:fldCharType="end"/>
            </w:r>
            <w:r>
              <w:t xml:space="preserve"> –</w:t>
            </w:r>
            <w:r w:rsidRPr="00372012">
              <w:t xml:space="preserve"> Режи</w:t>
            </w:r>
            <w:r>
              <w:t>м 2, график положений клапанов</w:t>
            </w:r>
          </w:p>
        </w:tc>
      </w:tr>
    </w:tbl>
    <w:p w14:paraId="64568F16" w14:textId="77777777" w:rsidR="008D35F4" w:rsidRPr="00372012" w:rsidRDefault="00493475" w:rsidP="00984736">
      <w:r w:rsidRPr="00372012">
        <w:t>Вы можете самостоятельно проводить расчеты других режимов, изменяя расход подпитки произвольно от 0 до 230 т/час и/или изменяя уставку по уровню воды в ко</w:t>
      </w:r>
      <w:r w:rsidR="00C91233" w:rsidRPr="00372012">
        <w:t>нд</w:t>
      </w:r>
      <w:r w:rsidRPr="00372012">
        <w:t>енсаторе, а также выводить на графики любые другие параметры схемы и анализировать полученные результаты.</w:t>
      </w:r>
      <w:r w:rsidR="00E26D22" w:rsidRPr="00372012">
        <w:t xml:space="preserve"> Данный учебный пример на этом завершен, но, вообще говоря, его можно использовать как хорошую базу для создания полноценной системы управления для регулятора уровня конденсата в ко</w:t>
      </w:r>
      <w:r w:rsidR="00C91233" w:rsidRPr="00372012">
        <w:t>нд</w:t>
      </w:r>
      <w:r w:rsidR="00E26D22" w:rsidRPr="00372012">
        <w:t>енсаторе.</w:t>
      </w:r>
    </w:p>
    <w:sectPr w:rsidR="008D35F4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371CC" w14:textId="77777777" w:rsidR="00F126B7" w:rsidRDefault="00F126B7">
      <w:r>
        <w:separator/>
      </w:r>
    </w:p>
  </w:endnote>
  <w:endnote w:type="continuationSeparator" w:id="0">
    <w:p w14:paraId="09CBBB11" w14:textId="77777777" w:rsidR="00F126B7" w:rsidRDefault="00F1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99688" w14:textId="77777777" w:rsidR="00F126B7" w:rsidRDefault="00F126B7">
      <w:r>
        <w:separator/>
      </w:r>
    </w:p>
  </w:footnote>
  <w:footnote w:type="continuationSeparator" w:id="0">
    <w:p w14:paraId="0D7F05BC" w14:textId="77777777" w:rsidR="00F126B7" w:rsidRDefault="00F1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CC2AEEA4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5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2BE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0ED7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5B4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1E4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6E2A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6B7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repo_github\doc\howto\03_capacitor\pic\04-04-a-kl.png" TargetMode="External"/><Relationship Id="rId13" Type="http://schemas.openxmlformats.org/officeDocument/2006/relationships/image" Target="file:///D:\repo_github\doc\howto\03_capacitor\pic\04-04-b-po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repo_github\doc\howto\03_capacitor\pic\04-04-b-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repo_github\doc\howto\03_capacitor\pic\04-04-b-kl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D:\repo_github\doc\howto\03_capacitor\pic\04-04-a-pos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repo_github\doc\howto\03_capacitor\pic\04-04-a-g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0FAD-D9B8-4EB7-B35D-1D2CB818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90</cp:revision>
  <cp:lastPrinted>2013-10-18T10:23:00Z</cp:lastPrinted>
  <dcterms:created xsi:type="dcterms:W3CDTF">2016-04-01T11:50:00Z</dcterms:created>
  <dcterms:modified xsi:type="dcterms:W3CDTF">2016-04-11T18:26:00Z</dcterms:modified>
</cp:coreProperties>
</file>